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B2" w:rsidRDefault="006F59B2" w:rsidP="006F59B2">
      <w:pPr>
        <w:pStyle w:val="a5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Дата заполнения __ _________20___ г.</w:t>
      </w:r>
    </w:p>
    <w:p w:rsidR="006F59B2" w:rsidRDefault="006F59B2" w:rsidP="006F59B2">
      <w:pPr>
        <w:pStyle w:val="a5"/>
        <w:ind w:firstLine="0"/>
        <w:rPr>
          <w:b/>
          <w:sz w:val="24"/>
          <w:szCs w:val="24"/>
        </w:rPr>
      </w:pPr>
    </w:p>
    <w:p w:rsidR="006F59B2" w:rsidRDefault="006F59B2" w:rsidP="006F59B2">
      <w:pPr>
        <w:pStyle w:val="a5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ведения об организации:</w:t>
      </w:r>
    </w:p>
    <w:p w:rsidR="006F59B2" w:rsidRDefault="006F59B2" w:rsidP="006F59B2">
      <w:pPr>
        <w:pStyle w:val="a5"/>
        <w:ind w:firstLine="0"/>
        <w:jc w:val="left"/>
        <w:rPr>
          <w:b/>
          <w:sz w:val="24"/>
          <w:szCs w:val="24"/>
        </w:rPr>
      </w:pPr>
    </w:p>
    <w:tbl>
      <w:tblPr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4520"/>
        <w:gridCol w:w="5085"/>
      </w:tblGrid>
      <w:tr w:rsidR="006F59B2" w:rsidTr="004768AF">
        <w:trPr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Pr="004768AF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F59B2" w:rsidTr="004768AF">
        <w:trPr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471" w:rsidRPr="00E57471" w:rsidRDefault="00E57471" w:rsidP="00E57471">
            <w:pPr>
              <w:pStyle w:val="a3"/>
              <w:rPr>
                <w:lang w:eastAsia="ar-SA"/>
              </w:rPr>
            </w:pPr>
          </w:p>
        </w:tc>
      </w:tr>
      <w:tr w:rsidR="006F59B2" w:rsidTr="004768AF">
        <w:trPr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Pr="004768AF" w:rsidRDefault="006F59B2" w:rsidP="008851EE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F59B2" w:rsidTr="004768AF">
        <w:trPr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1EE" w:rsidRPr="008851EE" w:rsidRDefault="008851EE" w:rsidP="008851EE">
            <w:pPr>
              <w:pStyle w:val="a3"/>
              <w:jc w:val="center"/>
              <w:rPr>
                <w:lang w:eastAsia="ar-SA"/>
              </w:rPr>
            </w:pPr>
          </w:p>
        </w:tc>
      </w:tr>
      <w:tr w:rsidR="006F59B2" w:rsidTr="004768AF">
        <w:trPr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, код города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Pr="004768AF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F59B2" w:rsidTr="004768AF">
        <w:trPr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 организации (обязательно указывать индекс)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Pr="004768AF" w:rsidRDefault="006F59B2" w:rsidP="004768AF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59B2" w:rsidTr="004768AF">
        <w:trPr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 организации </w:t>
            </w:r>
          </w:p>
          <w:p w:rsidR="006F59B2" w:rsidRDefault="006F59B2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язательно указывать индекс)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Pr="004768AF" w:rsidRDefault="006F59B2" w:rsidP="004768AF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59B2" w:rsidTr="004768AF">
        <w:trPr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Pr="004768AF" w:rsidRDefault="006F59B2" w:rsidP="004768AF">
            <w:pPr>
              <w:pStyle w:val="a5"/>
              <w:tabs>
                <w:tab w:val="left" w:pos="660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F59B2" w:rsidTr="004768AF">
        <w:trPr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(банк, р/с, БИК)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8C2" w:rsidRPr="001B0C30" w:rsidRDefault="00F008C2" w:rsidP="001B0C30">
            <w:pPr>
              <w:pStyle w:val="a3"/>
              <w:rPr>
                <w:lang w:eastAsia="ar-SA"/>
              </w:rPr>
            </w:pPr>
          </w:p>
        </w:tc>
      </w:tr>
      <w:tr w:rsidR="006F59B2" w:rsidTr="004768AF">
        <w:trPr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4768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Pr="004768AF" w:rsidRDefault="006F59B2">
            <w:pPr>
              <w:pStyle w:val="a5"/>
              <w:snapToGri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6F59B2" w:rsidTr="004768AF">
        <w:trPr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9B2" w:rsidRDefault="006F59B2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B2" w:rsidRPr="004768AF" w:rsidRDefault="006F59B2">
            <w:pPr>
              <w:pStyle w:val="a5"/>
              <w:snapToGri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:rsidR="004768AF" w:rsidRPr="00E372B9" w:rsidRDefault="004768AF" w:rsidP="006F59B2">
      <w:pPr>
        <w:rPr>
          <w:b/>
          <w:sz w:val="26"/>
          <w:szCs w:val="26"/>
        </w:rPr>
      </w:pPr>
    </w:p>
    <w:p w:rsidR="006F59B2" w:rsidRDefault="006F59B2" w:rsidP="006F59B2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Сотрудники, направляемые на обучение:</w:t>
      </w:r>
    </w:p>
    <w:p w:rsidR="006F59B2" w:rsidRDefault="006F59B2" w:rsidP="006F59B2">
      <w:pPr>
        <w:rPr>
          <w:b/>
          <w:sz w:val="26"/>
          <w:szCs w:val="2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573"/>
        <w:gridCol w:w="2219"/>
        <w:gridCol w:w="1756"/>
        <w:gridCol w:w="2451"/>
      </w:tblGrid>
      <w:tr w:rsidR="006F59B2" w:rsidTr="00F85FA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B2" w:rsidRDefault="006F59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B2" w:rsidRDefault="006F59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 Имя Отчество (полностью) (В ДАТЕЛЬНОМ ПАДЕЖЕ – кому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B2" w:rsidRDefault="006F59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е, квалификац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B2" w:rsidRDefault="006F59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B2" w:rsidRDefault="006F59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ы ПК (вписать необходимую программу из Перечня)</w:t>
            </w:r>
          </w:p>
        </w:tc>
      </w:tr>
      <w:tr w:rsidR="006F59B2" w:rsidTr="00F85FA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0A42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Pr="000A42C4" w:rsidRDefault="006F59B2">
            <w:pPr>
              <w:rPr>
                <w:sz w:val="26"/>
                <w:szCs w:val="2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C4" w:rsidRPr="000A42C4" w:rsidRDefault="000A42C4">
            <w:pPr>
              <w:rPr>
                <w:sz w:val="26"/>
                <w:szCs w:val="2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Pr="000A42C4" w:rsidRDefault="006F59B2">
            <w:pPr>
              <w:rPr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2" w:rsidRDefault="006F59B2">
            <w:pPr>
              <w:rPr>
                <w:b/>
                <w:sz w:val="26"/>
                <w:szCs w:val="26"/>
              </w:rPr>
            </w:pPr>
          </w:p>
        </w:tc>
      </w:tr>
      <w:tr w:rsidR="007644C0" w:rsidTr="00F85FA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0" w:rsidRPr="007644C0" w:rsidRDefault="007644C0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0" w:rsidRPr="000A42C4" w:rsidRDefault="007644C0">
            <w:pPr>
              <w:rPr>
                <w:sz w:val="26"/>
                <w:szCs w:val="2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0" w:rsidRPr="000A42C4" w:rsidRDefault="007644C0">
            <w:pPr>
              <w:rPr>
                <w:sz w:val="26"/>
                <w:szCs w:val="2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0" w:rsidRPr="000A42C4" w:rsidRDefault="007644C0">
            <w:pPr>
              <w:rPr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0" w:rsidRDefault="007644C0">
            <w:pPr>
              <w:rPr>
                <w:b/>
                <w:sz w:val="26"/>
                <w:szCs w:val="26"/>
              </w:rPr>
            </w:pPr>
          </w:p>
        </w:tc>
      </w:tr>
      <w:tr w:rsidR="007644C0" w:rsidTr="00F85FA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0" w:rsidRPr="007644C0" w:rsidRDefault="007644C0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0" w:rsidRPr="000A42C4" w:rsidRDefault="007644C0">
            <w:pPr>
              <w:rPr>
                <w:sz w:val="26"/>
                <w:szCs w:val="2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0" w:rsidRPr="000A42C4" w:rsidRDefault="007644C0">
            <w:pPr>
              <w:rPr>
                <w:sz w:val="26"/>
                <w:szCs w:val="2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0" w:rsidRPr="000A42C4" w:rsidRDefault="007644C0">
            <w:pPr>
              <w:rPr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0" w:rsidRDefault="007644C0">
            <w:pPr>
              <w:rPr>
                <w:b/>
                <w:sz w:val="26"/>
                <w:szCs w:val="26"/>
              </w:rPr>
            </w:pPr>
          </w:p>
        </w:tc>
      </w:tr>
    </w:tbl>
    <w:p w:rsidR="006F59B2" w:rsidRDefault="006F59B2" w:rsidP="006F59B2">
      <w:pPr>
        <w:rPr>
          <w:b/>
          <w:sz w:val="26"/>
          <w:szCs w:val="26"/>
        </w:rPr>
      </w:pPr>
    </w:p>
    <w:p w:rsidR="006F59B2" w:rsidRDefault="006F59B2" w:rsidP="006F59B2">
      <w:pPr>
        <w:rPr>
          <w:b/>
          <w:sz w:val="28"/>
          <w:szCs w:val="28"/>
        </w:rPr>
      </w:pPr>
      <w:bookmarkStart w:id="0" w:name="_GoBack"/>
      <w:bookmarkEnd w:id="0"/>
    </w:p>
    <w:p w:rsidR="000356EB" w:rsidRDefault="000356EB"/>
    <w:sectPr w:rsidR="000356EB" w:rsidSect="00035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B2"/>
    <w:rsid w:val="000356EB"/>
    <w:rsid w:val="00041CA2"/>
    <w:rsid w:val="000A42C4"/>
    <w:rsid w:val="000E159F"/>
    <w:rsid w:val="000F100D"/>
    <w:rsid w:val="001B0C30"/>
    <w:rsid w:val="001F6343"/>
    <w:rsid w:val="001F7197"/>
    <w:rsid w:val="0020273F"/>
    <w:rsid w:val="00241599"/>
    <w:rsid w:val="00257C8A"/>
    <w:rsid w:val="002E07B1"/>
    <w:rsid w:val="003D03E2"/>
    <w:rsid w:val="004768AF"/>
    <w:rsid w:val="005B6714"/>
    <w:rsid w:val="006308B8"/>
    <w:rsid w:val="006311FB"/>
    <w:rsid w:val="006B1411"/>
    <w:rsid w:val="006F1828"/>
    <w:rsid w:val="006F59B2"/>
    <w:rsid w:val="007644C0"/>
    <w:rsid w:val="007A02C7"/>
    <w:rsid w:val="007A5775"/>
    <w:rsid w:val="008851EE"/>
    <w:rsid w:val="008B6393"/>
    <w:rsid w:val="008F013C"/>
    <w:rsid w:val="00A8598E"/>
    <w:rsid w:val="00B87F2F"/>
    <w:rsid w:val="00D91CB5"/>
    <w:rsid w:val="00E372B9"/>
    <w:rsid w:val="00E57471"/>
    <w:rsid w:val="00F008C2"/>
    <w:rsid w:val="00F82897"/>
    <w:rsid w:val="00F8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E9E84-4CAC-4C9E-BF13-BD47B360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9B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59B2"/>
    <w:pPr>
      <w:spacing w:after="120"/>
    </w:pPr>
  </w:style>
  <w:style w:type="character" w:customStyle="1" w:styleId="a4">
    <w:name w:val="Основной текст Знак"/>
    <w:basedOn w:val="a0"/>
    <w:link w:val="a3"/>
    <w:rsid w:val="006F59B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Subtitle"/>
    <w:basedOn w:val="a"/>
    <w:next w:val="a3"/>
    <w:link w:val="a6"/>
    <w:qFormat/>
    <w:rsid w:val="006F59B2"/>
    <w:pPr>
      <w:suppressAutoHyphens/>
      <w:ind w:firstLine="720"/>
      <w:jc w:val="center"/>
    </w:pPr>
    <w:rPr>
      <w:rFonts w:eastAsia="Times New Roman"/>
      <w:sz w:val="32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6F59B2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6B9B1-0B28-4AE6-9A2F-CD4D8EEE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:-)</cp:lastModifiedBy>
  <cp:revision>3</cp:revision>
  <dcterms:created xsi:type="dcterms:W3CDTF">2016-03-31T06:30:00Z</dcterms:created>
  <dcterms:modified xsi:type="dcterms:W3CDTF">2016-03-31T06:30:00Z</dcterms:modified>
</cp:coreProperties>
</file>